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75"/>
        <w:gridCol w:w="660"/>
        <w:gridCol w:w="2131"/>
        <w:gridCol w:w="524"/>
        <w:gridCol w:w="1126"/>
        <w:gridCol w:w="900"/>
        <w:gridCol w:w="2407"/>
      </w:tblGrid>
      <w:tr w:rsidR="00794673" w:rsidRPr="00445552" w14:paraId="4817E889" w14:textId="77777777" w:rsidTr="00794673">
        <w:trPr>
          <w:trHeight w:val="436"/>
          <w:jc w:val="center"/>
        </w:trPr>
        <w:tc>
          <w:tcPr>
            <w:tcW w:w="2175" w:type="dxa"/>
            <w:shd w:val="clear" w:color="auto" w:fill="auto"/>
            <w:noWrap/>
            <w:vAlign w:val="bottom"/>
            <w:hideMark/>
          </w:tcPr>
          <w:p w14:paraId="0D27FEA3" w14:textId="77777777" w:rsidR="00794673" w:rsidRPr="00445552" w:rsidRDefault="00794673" w:rsidP="00A746C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445552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Constitución:</w:t>
            </w:r>
          </w:p>
        </w:tc>
        <w:tc>
          <w:tcPr>
            <w:tcW w:w="660" w:type="dxa"/>
            <w:shd w:val="clear" w:color="auto" w:fill="auto"/>
            <w:vAlign w:val="bottom"/>
          </w:tcPr>
          <w:p w14:paraId="52606AF6" w14:textId="77777777" w:rsidR="00794673" w:rsidRPr="00445552" w:rsidRDefault="00794673" w:rsidP="0079467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CO"/>
              </w:rPr>
            </w:pPr>
          </w:p>
        </w:tc>
        <w:tc>
          <w:tcPr>
            <w:tcW w:w="2131" w:type="dxa"/>
            <w:shd w:val="clear" w:color="auto" w:fill="auto"/>
            <w:vAlign w:val="bottom"/>
          </w:tcPr>
          <w:p w14:paraId="57F43E9A" w14:textId="77777777" w:rsidR="00794673" w:rsidRPr="00445552" w:rsidRDefault="00794673" w:rsidP="0079467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CO"/>
              </w:rPr>
            </w:pPr>
          </w:p>
        </w:tc>
        <w:tc>
          <w:tcPr>
            <w:tcW w:w="1650" w:type="dxa"/>
            <w:gridSpan w:val="2"/>
            <w:shd w:val="clear" w:color="auto" w:fill="auto"/>
            <w:noWrap/>
            <w:vAlign w:val="bottom"/>
            <w:hideMark/>
          </w:tcPr>
          <w:p w14:paraId="50126E9D" w14:textId="77777777" w:rsidR="00794673" w:rsidRPr="00445552" w:rsidRDefault="00794673" w:rsidP="00A74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s-CO"/>
              </w:rPr>
            </w:pPr>
            <w:r w:rsidRPr="00445552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Actualización: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6E2A609D" w14:textId="77777777" w:rsidR="00794673" w:rsidRPr="00445552" w:rsidRDefault="00794673" w:rsidP="00794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s-CO"/>
              </w:rPr>
            </w:pPr>
          </w:p>
        </w:tc>
        <w:tc>
          <w:tcPr>
            <w:tcW w:w="2407" w:type="dxa"/>
            <w:shd w:val="clear" w:color="auto" w:fill="auto"/>
            <w:vAlign w:val="bottom"/>
          </w:tcPr>
          <w:p w14:paraId="6AC9503B" w14:textId="77777777" w:rsidR="00794673" w:rsidRPr="00445552" w:rsidRDefault="00794673" w:rsidP="00794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s-CO"/>
              </w:rPr>
            </w:pPr>
          </w:p>
        </w:tc>
      </w:tr>
      <w:tr w:rsidR="00794673" w:rsidRPr="00445552" w14:paraId="10CF461C" w14:textId="77777777" w:rsidTr="00252E38">
        <w:trPr>
          <w:trHeight w:val="436"/>
          <w:jc w:val="center"/>
        </w:trPr>
        <w:tc>
          <w:tcPr>
            <w:tcW w:w="4966" w:type="dxa"/>
            <w:gridSpan w:val="3"/>
            <w:shd w:val="clear" w:color="auto" w:fill="auto"/>
            <w:noWrap/>
            <w:vAlign w:val="bottom"/>
          </w:tcPr>
          <w:p w14:paraId="5840A869" w14:textId="77777777" w:rsidR="00794673" w:rsidRPr="00445552" w:rsidRDefault="00794673" w:rsidP="0079467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445552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Fecha:</w:t>
            </w:r>
          </w:p>
        </w:tc>
        <w:tc>
          <w:tcPr>
            <w:tcW w:w="4957" w:type="dxa"/>
            <w:gridSpan w:val="4"/>
            <w:shd w:val="clear" w:color="auto" w:fill="auto"/>
            <w:noWrap/>
            <w:vAlign w:val="bottom"/>
          </w:tcPr>
          <w:p w14:paraId="4389996A" w14:textId="77777777" w:rsidR="00794673" w:rsidRPr="00445552" w:rsidRDefault="00794673" w:rsidP="00A74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s-CO"/>
              </w:rPr>
            </w:pPr>
          </w:p>
        </w:tc>
      </w:tr>
      <w:tr w:rsidR="00794673" w:rsidRPr="00445552" w14:paraId="68CF1527" w14:textId="77777777" w:rsidTr="00F25B82">
        <w:trPr>
          <w:trHeight w:val="413"/>
          <w:jc w:val="center"/>
        </w:trPr>
        <w:tc>
          <w:tcPr>
            <w:tcW w:w="9923" w:type="dxa"/>
            <w:gridSpan w:val="7"/>
            <w:shd w:val="clear" w:color="auto" w:fill="auto"/>
            <w:noWrap/>
            <w:hideMark/>
          </w:tcPr>
          <w:p w14:paraId="7AC16866" w14:textId="77777777" w:rsidR="00794673" w:rsidRPr="00445552" w:rsidRDefault="00794673" w:rsidP="00794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45552">
              <w:rPr>
                <w:rFonts w:ascii="Calibri" w:eastAsia="Times New Roman" w:hAnsi="Calibri" w:cs="Calibri"/>
                <w:b/>
                <w:color w:val="000000"/>
                <w:sz w:val="20"/>
                <w:lang w:eastAsia="es-CO"/>
              </w:rPr>
              <w:t> </w:t>
            </w:r>
            <w:r w:rsidRPr="00445552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Nombre del Semillero:                                                                                                                                 </w:t>
            </w:r>
          </w:p>
        </w:tc>
      </w:tr>
      <w:tr w:rsidR="00FC318E" w:rsidRPr="00445552" w14:paraId="10B535E2" w14:textId="77777777" w:rsidTr="00252E38">
        <w:trPr>
          <w:trHeight w:val="420"/>
          <w:jc w:val="center"/>
        </w:trPr>
        <w:tc>
          <w:tcPr>
            <w:tcW w:w="9923" w:type="dxa"/>
            <w:gridSpan w:val="7"/>
            <w:shd w:val="clear" w:color="auto" w:fill="auto"/>
            <w:noWrap/>
            <w:vAlign w:val="bottom"/>
            <w:hideMark/>
          </w:tcPr>
          <w:p w14:paraId="6B6B5BFF" w14:textId="77777777" w:rsidR="00FC318E" w:rsidRPr="00445552" w:rsidRDefault="0038140D" w:rsidP="00AA3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s-CO"/>
              </w:rPr>
            </w:pPr>
            <w:r w:rsidRPr="00445552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Facultad:</w:t>
            </w:r>
          </w:p>
        </w:tc>
      </w:tr>
      <w:tr w:rsidR="00F46FEF" w:rsidRPr="00445552" w14:paraId="5690C2B6" w14:textId="77777777" w:rsidTr="00252E38">
        <w:trPr>
          <w:trHeight w:val="398"/>
          <w:jc w:val="center"/>
        </w:trPr>
        <w:tc>
          <w:tcPr>
            <w:tcW w:w="9923" w:type="dxa"/>
            <w:gridSpan w:val="7"/>
            <w:shd w:val="clear" w:color="auto" w:fill="auto"/>
            <w:noWrap/>
            <w:vAlign w:val="bottom"/>
          </w:tcPr>
          <w:p w14:paraId="12E0D67A" w14:textId="77777777" w:rsidR="00F46FEF" w:rsidRPr="00445552" w:rsidRDefault="0038140D" w:rsidP="00AA3BA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445552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Programa (s).</w:t>
            </w:r>
          </w:p>
        </w:tc>
      </w:tr>
      <w:tr w:rsidR="00A746C3" w:rsidRPr="00445552" w14:paraId="0491430A" w14:textId="77777777" w:rsidTr="00252E38">
        <w:trPr>
          <w:trHeight w:val="417"/>
          <w:jc w:val="center"/>
        </w:trPr>
        <w:tc>
          <w:tcPr>
            <w:tcW w:w="9923" w:type="dxa"/>
            <w:gridSpan w:val="7"/>
            <w:shd w:val="clear" w:color="auto" w:fill="auto"/>
            <w:noWrap/>
            <w:vAlign w:val="bottom"/>
          </w:tcPr>
          <w:p w14:paraId="0A8AA965" w14:textId="77777777" w:rsidR="00A746C3" w:rsidRPr="00445552" w:rsidRDefault="00A746C3" w:rsidP="00AA3BA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445552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Grupo de</w:t>
            </w:r>
            <w:r w:rsidR="0038140D" w:rsidRPr="00445552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investigación al que pertenece:</w:t>
            </w:r>
          </w:p>
        </w:tc>
      </w:tr>
      <w:tr w:rsidR="00A746C3" w:rsidRPr="00445552" w14:paraId="5B812F27" w14:textId="77777777" w:rsidTr="00252E38">
        <w:trPr>
          <w:trHeight w:val="423"/>
          <w:jc w:val="center"/>
        </w:trPr>
        <w:tc>
          <w:tcPr>
            <w:tcW w:w="9923" w:type="dxa"/>
            <w:gridSpan w:val="7"/>
            <w:shd w:val="clear" w:color="auto" w:fill="auto"/>
            <w:noWrap/>
            <w:vAlign w:val="bottom"/>
          </w:tcPr>
          <w:p w14:paraId="53C584B6" w14:textId="77777777" w:rsidR="00A746C3" w:rsidRPr="00445552" w:rsidRDefault="0038140D" w:rsidP="00AA3BA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445552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Línea de</w:t>
            </w:r>
            <w:r w:rsidR="00A746C3" w:rsidRPr="00445552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Investigación</w:t>
            </w:r>
            <w:r w:rsidRPr="00445552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:</w:t>
            </w:r>
          </w:p>
        </w:tc>
      </w:tr>
      <w:tr w:rsidR="00A746C3" w:rsidRPr="00445552" w14:paraId="048C3F8D" w14:textId="77777777" w:rsidTr="00794673">
        <w:trPr>
          <w:trHeight w:val="394"/>
          <w:jc w:val="center"/>
        </w:trPr>
        <w:tc>
          <w:tcPr>
            <w:tcW w:w="9923" w:type="dxa"/>
            <w:gridSpan w:val="7"/>
            <w:shd w:val="clear" w:color="auto" w:fill="auto"/>
            <w:noWrap/>
            <w:vAlign w:val="bottom"/>
          </w:tcPr>
          <w:p w14:paraId="05FAE0BC" w14:textId="77777777" w:rsidR="00A746C3" w:rsidRPr="00445552" w:rsidRDefault="00A746C3" w:rsidP="00CF1EA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445552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Nombre del </w:t>
            </w:r>
            <w:r w:rsidR="0038140D" w:rsidRPr="00445552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docente </w:t>
            </w:r>
            <w:r w:rsidR="00CF1EAC" w:rsidRPr="00445552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Líder</w:t>
            </w:r>
            <w:r w:rsidR="0038140D" w:rsidRPr="00445552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del Semillero: </w:t>
            </w:r>
          </w:p>
        </w:tc>
      </w:tr>
      <w:tr w:rsidR="00A746C3" w:rsidRPr="00445552" w14:paraId="4D0A39DC" w14:textId="77777777" w:rsidTr="00252E38">
        <w:trPr>
          <w:trHeight w:val="434"/>
          <w:jc w:val="center"/>
        </w:trPr>
        <w:tc>
          <w:tcPr>
            <w:tcW w:w="5490" w:type="dxa"/>
            <w:gridSpan w:val="4"/>
            <w:shd w:val="clear" w:color="auto" w:fill="auto"/>
            <w:noWrap/>
            <w:vAlign w:val="bottom"/>
          </w:tcPr>
          <w:p w14:paraId="136EC0FE" w14:textId="77777777" w:rsidR="00A746C3" w:rsidRPr="00445552" w:rsidRDefault="00A05B57" w:rsidP="00CF1EA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445552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E-m</w:t>
            </w:r>
            <w:r w:rsidR="0038140D" w:rsidRPr="00445552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ail del docente </w:t>
            </w:r>
            <w:r w:rsidR="00CF1EAC" w:rsidRPr="00445552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Líder</w:t>
            </w:r>
            <w:r w:rsidR="0038140D" w:rsidRPr="00445552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:</w:t>
            </w:r>
          </w:p>
        </w:tc>
        <w:tc>
          <w:tcPr>
            <w:tcW w:w="4433" w:type="dxa"/>
            <w:gridSpan w:val="3"/>
            <w:shd w:val="clear" w:color="auto" w:fill="auto"/>
            <w:vAlign w:val="bottom"/>
          </w:tcPr>
          <w:p w14:paraId="1AEE8FAA" w14:textId="77777777" w:rsidR="00A746C3" w:rsidRPr="00445552" w:rsidRDefault="00A746C3" w:rsidP="00A746C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</w:p>
        </w:tc>
      </w:tr>
      <w:tr w:rsidR="00A746C3" w:rsidRPr="00445552" w14:paraId="38F07BE1" w14:textId="77777777" w:rsidTr="00252E38">
        <w:trPr>
          <w:trHeight w:val="274"/>
          <w:jc w:val="center"/>
        </w:trPr>
        <w:tc>
          <w:tcPr>
            <w:tcW w:w="5490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C5A833E" w14:textId="77777777" w:rsidR="00A746C3" w:rsidRPr="00445552" w:rsidRDefault="00A746C3" w:rsidP="00AA3BA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445552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Teléfono de contacto </w:t>
            </w:r>
          </w:p>
          <w:p w14:paraId="57699E97" w14:textId="77777777" w:rsidR="00A05B57" w:rsidRPr="00445552" w:rsidRDefault="00A05B57" w:rsidP="00AA3BA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</w:p>
        </w:tc>
        <w:tc>
          <w:tcPr>
            <w:tcW w:w="4433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9F5E21F" w14:textId="77777777" w:rsidR="00A746C3" w:rsidRPr="00445552" w:rsidRDefault="00A746C3" w:rsidP="00A746C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</w:p>
        </w:tc>
      </w:tr>
      <w:tr w:rsidR="00A05B57" w:rsidRPr="00445552" w14:paraId="7BE8AFD2" w14:textId="77777777" w:rsidTr="00252E38">
        <w:trPr>
          <w:trHeight w:val="261"/>
          <w:jc w:val="center"/>
        </w:trPr>
        <w:tc>
          <w:tcPr>
            <w:tcW w:w="9923" w:type="dxa"/>
            <w:gridSpan w:val="7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CCD3E8D" w14:textId="77777777" w:rsidR="00A05B57" w:rsidRPr="00445552" w:rsidRDefault="0038140D" w:rsidP="00A746C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445552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Objetivo del semillero:</w:t>
            </w:r>
          </w:p>
          <w:p w14:paraId="68E5A2ED" w14:textId="77777777" w:rsidR="0038140D" w:rsidRPr="00445552" w:rsidRDefault="0038140D" w:rsidP="00A746C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</w:p>
          <w:p w14:paraId="4CA85A1B" w14:textId="77777777" w:rsidR="00A45C05" w:rsidRPr="00445552" w:rsidRDefault="00A45C05" w:rsidP="00A746C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</w:p>
          <w:p w14:paraId="719588E2" w14:textId="77777777" w:rsidR="00A45C05" w:rsidRPr="00445552" w:rsidRDefault="00A45C05" w:rsidP="00A746C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</w:p>
          <w:p w14:paraId="10B14675" w14:textId="77777777" w:rsidR="00A45C05" w:rsidRPr="00445552" w:rsidRDefault="00A45C05" w:rsidP="00A746C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</w:p>
        </w:tc>
      </w:tr>
      <w:tr w:rsidR="0038140D" w:rsidRPr="00445552" w14:paraId="5FC143FF" w14:textId="77777777" w:rsidTr="00252E38">
        <w:trPr>
          <w:trHeight w:val="261"/>
          <w:jc w:val="center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E09C5" w14:textId="77777777" w:rsidR="0038140D" w:rsidRPr="00445552" w:rsidRDefault="0038140D" w:rsidP="00A746C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445552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Justificación:</w:t>
            </w:r>
          </w:p>
          <w:p w14:paraId="37B9956C" w14:textId="77777777" w:rsidR="0038140D" w:rsidRPr="00445552" w:rsidRDefault="0038140D" w:rsidP="00A746C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</w:p>
          <w:p w14:paraId="65A61551" w14:textId="77777777" w:rsidR="0038140D" w:rsidRPr="00445552" w:rsidRDefault="0038140D" w:rsidP="00A746C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</w:p>
          <w:p w14:paraId="2F8CB066" w14:textId="77777777" w:rsidR="00A45C05" w:rsidRPr="00445552" w:rsidRDefault="00A45C05" w:rsidP="00A746C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</w:p>
          <w:p w14:paraId="43580914" w14:textId="77777777" w:rsidR="00A45C05" w:rsidRPr="00445552" w:rsidRDefault="00A45C05" w:rsidP="00A746C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</w:p>
          <w:p w14:paraId="23611DCF" w14:textId="77777777" w:rsidR="0038140D" w:rsidRPr="00445552" w:rsidRDefault="0038140D" w:rsidP="00A746C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445552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</w:t>
            </w:r>
          </w:p>
        </w:tc>
      </w:tr>
      <w:tr w:rsidR="00326FDF" w:rsidRPr="00445552" w14:paraId="7845D915" w14:textId="77777777" w:rsidTr="0063494B">
        <w:trPr>
          <w:trHeight w:val="261"/>
          <w:jc w:val="center"/>
        </w:trPr>
        <w:tc>
          <w:tcPr>
            <w:tcW w:w="9923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45A7783" w14:textId="77777777" w:rsidR="00326FDF" w:rsidRPr="00445552" w:rsidRDefault="00326FDF" w:rsidP="0038140D">
            <w:pPr>
              <w:pBdr>
                <w:top w:val="single" w:sz="4" w:space="1" w:color="auto"/>
                <w:left w:val="single" w:sz="4" w:space="4" w:color="auto"/>
                <w:bottom w:val="single" w:sz="4" w:space="6" w:color="auto"/>
                <w:right w:val="single" w:sz="4" w:space="4" w:color="auto"/>
              </w:pBd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445552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Firmas: </w:t>
            </w:r>
          </w:p>
          <w:p w14:paraId="6DA7A950" w14:textId="77777777" w:rsidR="00326FDF" w:rsidRPr="00445552" w:rsidRDefault="00326FDF" w:rsidP="0038140D">
            <w:pPr>
              <w:pBdr>
                <w:top w:val="single" w:sz="4" w:space="1" w:color="auto"/>
                <w:left w:val="single" w:sz="4" w:space="4" w:color="auto"/>
                <w:bottom w:val="single" w:sz="4" w:space="6" w:color="auto"/>
                <w:right w:val="single" w:sz="4" w:space="4" w:color="auto"/>
              </w:pBd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</w:p>
          <w:p w14:paraId="54176244" w14:textId="77777777" w:rsidR="00252E38" w:rsidRPr="00445552" w:rsidRDefault="00252E38" w:rsidP="0038140D">
            <w:pPr>
              <w:pBdr>
                <w:top w:val="single" w:sz="4" w:space="1" w:color="auto"/>
                <w:left w:val="single" w:sz="4" w:space="4" w:color="auto"/>
                <w:bottom w:val="single" w:sz="4" w:space="6" w:color="auto"/>
                <w:right w:val="single" w:sz="4" w:space="4" w:color="auto"/>
              </w:pBd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</w:p>
          <w:p w14:paraId="20219C74" w14:textId="77777777" w:rsidR="00326FDF" w:rsidRPr="00445552" w:rsidRDefault="00326FDF" w:rsidP="0038140D">
            <w:pPr>
              <w:pBdr>
                <w:top w:val="single" w:sz="4" w:space="1" w:color="auto"/>
                <w:left w:val="single" w:sz="4" w:space="4" w:color="auto"/>
                <w:bottom w:val="single" w:sz="4" w:space="6" w:color="auto"/>
                <w:right w:val="single" w:sz="4" w:space="4" w:color="auto"/>
              </w:pBd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445552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_____________________________</w:t>
            </w:r>
            <w:r w:rsidR="00C3328D" w:rsidRPr="00445552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                                          ____________________________________</w:t>
            </w:r>
          </w:p>
          <w:p w14:paraId="447BC823" w14:textId="77777777" w:rsidR="00326FDF" w:rsidRPr="00445552" w:rsidRDefault="00CF1EAC" w:rsidP="0038140D">
            <w:pPr>
              <w:pBdr>
                <w:top w:val="single" w:sz="4" w:space="1" w:color="auto"/>
                <w:left w:val="single" w:sz="4" w:space="4" w:color="auto"/>
                <w:bottom w:val="single" w:sz="4" w:space="6" w:color="auto"/>
                <w:right w:val="single" w:sz="4" w:space="4" w:color="auto"/>
              </w:pBd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445552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Docente </w:t>
            </w:r>
            <w:r w:rsidR="001622D6" w:rsidRPr="00445552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Líder</w:t>
            </w:r>
            <w:r w:rsidR="00326FDF" w:rsidRPr="00445552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del semillero                  </w:t>
            </w:r>
            <w:r w:rsidR="00C3328D" w:rsidRPr="00445552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                         C</w:t>
            </w:r>
            <w:r w:rsidR="00326FDF" w:rsidRPr="00445552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oordinador de investigación de la facultad</w:t>
            </w:r>
          </w:p>
          <w:p w14:paraId="5BB9B0D1" w14:textId="77777777" w:rsidR="00326FDF" w:rsidRPr="00445552" w:rsidRDefault="00326FDF" w:rsidP="0038140D">
            <w:pPr>
              <w:pBdr>
                <w:top w:val="single" w:sz="4" w:space="1" w:color="auto"/>
                <w:left w:val="single" w:sz="4" w:space="4" w:color="auto"/>
                <w:bottom w:val="single" w:sz="4" w:space="6" w:color="auto"/>
                <w:right w:val="single" w:sz="4" w:space="4" w:color="auto"/>
              </w:pBd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</w:p>
          <w:p w14:paraId="7DC1346A" w14:textId="77777777" w:rsidR="00326FDF" w:rsidRPr="00445552" w:rsidRDefault="00C3328D" w:rsidP="0038140D">
            <w:pPr>
              <w:pBdr>
                <w:top w:val="single" w:sz="4" w:space="1" w:color="auto"/>
                <w:left w:val="single" w:sz="4" w:space="4" w:color="auto"/>
                <w:bottom w:val="single" w:sz="4" w:space="6" w:color="auto"/>
                <w:right w:val="single" w:sz="4" w:space="4" w:color="auto"/>
              </w:pBd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445552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                                                           _________________________________</w:t>
            </w:r>
          </w:p>
          <w:p w14:paraId="7804B553" w14:textId="77777777" w:rsidR="00326FDF" w:rsidRPr="00445552" w:rsidRDefault="00326FDF" w:rsidP="0038140D">
            <w:pPr>
              <w:pBdr>
                <w:top w:val="single" w:sz="4" w:space="1" w:color="auto"/>
                <w:left w:val="single" w:sz="4" w:space="4" w:color="auto"/>
                <w:bottom w:val="single" w:sz="4" w:space="6" w:color="auto"/>
                <w:right w:val="single" w:sz="4" w:space="4" w:color="auto"/>
              </w:pBd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445552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                                                          Coordinador institucional de semilleros</w:t>
            </w:r>
          </w:p>
          <w:p w14:paraId="67AD23DE" w14:textId="77777777" w:rsidR="00326FDF" w:rsidRPr="00445552" w:rsidRDefault="00326FDF" w:rsidP="0038140D">
            <w:pPr>
              <w:pBdr>
                <w:top w:val="single" w:sz="4" w:space="1" w:color="auto"/>
                <w:left w:val="single" w:sz="4" w:space="4" w:color="auto"/>
                <w:bottom w:val="single" w:sz="4" w:space="6" w:color="auto"/>
                <w:right w:val="single" w:sz="4" w:space="4" w:color="auto"/>
              </w:pBd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</w:p>
        </w:tc>
      </w:tr>
      <w:tr w:rsidR="0063494B" w:rsidRPr="00AA3BA7" w14:paraId="39BD4FEC" w14:textId="77777777" w:rsidTr="00CF1EAC">
        <w:trPr>
          <w:trHeight w:val="477"/>
          <w:jc w:val="center"/>
        </w:trPr>
        <w:tc>
          <w:tcPr>
            <w:tcW w:w="992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A5E7E0" w14:textId="77777777" w:rsidR="0063494B" w:rsidRPr="00252E38" w:rsidRDefault="0063494B" w:rsidP="00CF1EAC">
            <w:pPr>
              <w:pBdr>
                <w:top w:val="single" w:sz="4" w:space="1" w:color="auto"/>
                <w:left w:val="single" w:sz="4" w:space="4" w:color="auto"/>
                <w:bottom w:val="single" w:sz="4" w:space="6" w:color="auto"/>
                <w:right w:val="single" w:sz="4" w:space="4" w:color="auto"/>
              </w:pBd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445552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Observaciones: Se debe anexar la ficha de inscripción </w:t>
            </w:r>
            <w:r w:rsidR="00A87239" w:rsidRPr="00445552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individual de los </w:t>
            </w:r>
            <w:r w:rsidR="00CF1EAC" w:rsidRPr="00445552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semilleristas</w:t>
            </w:r>
            <w:r w:rsidR="00794673" w:rsidRPr="00445552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en </w:t>
            </w:r>
            <w:r w:rsidR="00CF1EAC" w:rsidRPr="00445552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todos los </w:t>
            </w:r>
            <w:r w:rsidR="00794673" w:rsidRPr="00445552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caso</w:t>
            </w:r>
            <w:r w:rsidR="00CF1EAC" w:rsidRPr="00445552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s.</w:t>
            </w:r>
          </w:p>
        </w:tc>
      </w:tr>
    </w:tbl>
    <w:p w14:paraId="2EAFD884" w14:textId="77777777" w:rsidR="00EF1A54" w:rsidRDefault="00EF1A54" w:rsidP="00267851">
      <w:pPr>
        <w:tabs>
          <w:tab w:val="left" w:pos="2646"/>
        </w:tabs>
        <w:rPr>
          <w:sz w:val="12"/>
        </w:rPr>
      </w:pPr>
    </w:p>
    <w:p w14:paraId="2B121A3E" w14:textId="77777777" w:rsidR="00445552" w:rsidRDefault="00445552" w:rsidP="00267851">
      <w:pPr>
        <w:tabs>
          <w:tab w:val="left" w:pos="2646"/>
        </w:tabs>
        <w:rPr>
          <w:sz w:val="12"/>
        </w:rPr>
      </w:pPr>
    </w:p>
    <w:p w14:paraId="708591A4" w14:textId="77777777" w:rsidR="00445552" w:rsidRDefault="00445552" w:rsidP="00267851">
      <w:pPr>
        <w:tabs>
          <w:tab w:val="left" w:pos="2646"/>
        </w:tabs>
        <w:rPr>
          <w:sz w:val="12"/>
        </w:rPr>
      </w:pPr>
    </w:p>
    <w:p w14:paraId="4F31279B" w14:textId="77777777" w:rsidR="00445552" w:rsidRDefault="00445552" w:rsidP="00267851">
      <w:pPr>
        <w:tabs>
          <w:tab w:val="left" w:pos="2646"/>
        </w:tabs>
        <w:rPr>
          <w:sz w:val="12"/>
        </w:rPr>
      </w:pPr>
    </w:p>
    <w:p w14:paraId="2BC935DC" w14:textId="77777777" w:rsidR="00445552" w:rsidRDefault="00445552" w:rsidP="00267851">
      <w:pPr>
        <w:tabs>
          <w:tab w:val="left" w:pos="2646"/>
        </w:tabs>
        <w:rPr>
          <w:sz w:val="12"/>
        </w:rPr>
      </w:pPr>
    </w:p>
    <w:p w14:paraId="6123F683" w14:textId="77777777" w:rsidR="00445552" w:rsidRPr="00447B08" w:rsidRDefault="00445552" w:rsidP="00445552">
      <w:pPr>
        <w:pStyle w:val="Piedepgina"/>
        <w:jc w:val="both"/>
        <w:rPr>
          <w:rFonts w:ascii="Arial" w:hAnsi="Arial" w:cs="Arial"/>
          <w:b/>
        </w:rPr>
      </w:pPr>
      <w:r w:rsidRPr="00447B08">
        <w:rPr>
          <w:rFonts w:ascii="Arial" w:hAnsi="Arial" w:cs="Arial"/>
          <w:b/>
        </w:rPr>
        <w:t xml:space="preserve">CONTROL DE CAMBIOS Y REVISION </w:t>
      </w:r>
    </w:p>
    <w:p w14:paraId="3BB4E545" w14:textId="77777777" w:rsidR="00445552" w:rsidRPr="00447B08" w:rsidRDefault="00445552" w:rsidP="00445552">
      <w:pPr>
        <w:pStyle w:val="Piedepgina"/>
        <w:jc w:val="both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445552" w:rsidRPr="00447B08" w14:paraId="6E79FFCD" w14:textId="77777777" w:rsidTr="00806D66">
        <w:tc>
          <w:tcPr>
            <w:tcW w:w="2942" w:type="dxa"/>
          </w:tcPr>
          <w:p w14:paraId="25CC4E34" w14:textId="77777777" w:rsidR="00445552" w:rsidRPr="00447B08" w:rsidRDefault="00445552" w:rsidP="00806D66">
            <w:pPr>
              <w:pStyle w:val="Piedepgina"/>
              <w:jc w:val="center"/>
              <w:rPr>
                <w:rFonts w:ascii="Arial" w:hAnsi="Arial" w:cs="Arial"/>
                <w:b/>
              </w:rPr>
            </w:pPr>
            <w:r w:rsidRPr="00447B08">
              <w:rPr>
                <w:rFonts w:ascii="Arial" w:hAnsi="Arial" w:cs="Arial"/>
                <w:b/>
              </w:rPr>
              <w:t>REVISION</w:t>
            </w:r>
          </w:p>
        </w:tc>
        <w:tc>
          <w:tcPr>
            <w:tcW w:w="2943" w:type="dxa"/>
          </w:tcPr>
          <w:p w14:paraId="29E0D4F8" w14:textId="77777777" w:rsidR="00445552" w:rsidRPr="00447B08" w:rsidRDefault="00445552" w:rsidP="00806D66">
            <w:pPr>
              <w:pStyle w:val="Piedepgina"/>
              <w:jc w:val="center"/>
              <w:rPr>
                <w:rFonts w:ascii="Arial" w:hAnsi="Arial" w:cs="Arial"/>
                <w:b/>
              </w:rPr>
            </w:pPr>
            <w:r w:rsidRPr="00447B08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2943" w:type="dxa"/>
          </w:tcPr>
          <w:p w14:paraId="3156EAC9" w14:textId="77777777" w:rsidR="00445552" w:rsidRPr="00447B08" w:rsidRDefault="00445552" w:rsidP="00806D66">
            <w:pPr>
              <w:pStyle w:val="Piedepgina"/>
              <w:jc w:val="both"/>
              <w:rPr>
                <w:rFonts w:ascii="Arial" w:hAnsi="Arial" w:cs="Arial"/>
                <w:b/>
              </w:rPr>
            </w:pPr>
            <w:r w:rsidRPr="00447B08">
              <w:rPr>
                <w:rFonts w:ascii="Arial" w:hAnsi="Arial" w:cs="Arial"/>
                <w:b/>
              </w:rPr>
              <w:t>CAMBIO</w:t>
            </w:r>
          </w:p>
        </w:tc>
      </w:tr>
      <w:tr w:rsidR="00445552" w:rsidRPr="00447B08" w14:paraId="04D026AA" w14:textId="77777777" w:rsidTr="00806D66">
        <w:tc>
          <w:tcPr>
            <w:tcW w:w="2942" w:type="dxa"/>
          </w:tcPr>
          <w:p w14:paraId="5957530F" w14:textId="77777777" w:rsidR="00445552" w:rsidRPr="00447B08" w:rsidRDefault="00445552" w:rsidP="00806D66">
            <w:pPr>
              <w:pStyle w:val="Piedepgina"/>
              <w:jc w:val="center"/>
              <w:rPr>
                <w:rFonts w:ascii="Arial" w:hAnsi="Arial" w:cs="Arial"/>
              </w:rPr>
            </w:pPr>
            <w:r w:rsidRPr="00447B08">
              <w:rPr>
                <w:rFonts w:ascii="Arial" w:hAnsi="Arial" w:cs="Arial"/>
              </w:rPr>
              <w:t>03</w:t>
            </w:r>
          </w:p>
        </w:tc>
        <w:tc>
          <w:tcPr>
            <w:tcW w:w="2943" w:type="dxa"/>
          </w:tcPr>
          <w:p w14:paraId="061A3C65" w14:textId="77777777" w:rsidR="00445552" w:rsidRPr="00447B08" w:rsidRDefault="00445552" w:rsidP="00806D66">
            <w:pPr>
              <w:pStyle w:val="Piedepgina"/>
              <w:jc w:val="center"/>
              <w:rPr>
                <w:rFonts w:ascii="Arial" w:hAnsi="Arial" w:cs="Arial"/>
              </w:rPr>
            </w:pPr>
            <w:r w:rsidRPr="00447B08">
              <w:rPr>
                <w:rFonts w:ascii="Arial" w:hAnsi="Arial" w:cs="Arial"/>
              </w:rPr>
              <w:t>05/07/2019</w:t>
            </w:r>
          </w:p>
        </w:tc>
        <w:tc>
          <w:tcPr>
            <w:tcW w:w="2943" w:type="dxa"/>
          </w:tcPr>
          <w:p w14:paraId="378BAF48" w14:textId="66D477AF" w:rsidR="00445552" w:rsidRPr="00447B08" w:rsidRDefault="00445552" w:rsidP="00806D66">
            <w:pPr>
              <w:pStyle w:val="Piedepgina"/>
              <w:jc w:val="both"/>
              <w:rPr>
                <w:rFonts w:ascii="Arial" w:hAnsi="Arial" w:cs="Arial"/>
              </w:rPr>
            </w:pPr>
            <w:r w:rsidRPr="00447B08">
              <w:rPr>
                <w:rFonts w:ascii="Arial" w:hAnsi="Arial" w:cs="Arial"/>
              </w:rPr>
              <w:t xml:space="preserve">Se modifica el logo por cambio de </w:t>
            </w:r>
            <w:r w:rsidR="008755A9" w:rsidRPr="00447B08">
              <w:rPr>
                <w:rFonts w:ascii="Arial" w:hAnsi="Arial" w:cs="Arial"/>
              </w:rPr>
              <w:t>carácter</w:t>
            </w:r>
            <w:bookmarkStart w:id="0" w:name="_GoBack"/>
            <w:bookmarkEnd w:id="0"/>
          </w:p>
        </w:tc>
      </w:tr>
      <w:tr w:rsidR="00445552" w:rsidRPr="00447B08" w14:paraId="76DA6796" w14:textId="77777777" w:rsidTr="00806D66">
        <w:tc>
          <w:tcPr>
            <w:tcW w:w="2942" w:type="dxa"/>
          </w:tcPr>
          <w:p w14:paraId="40680280" w14:textId="77777777" w:rsidR="00445552" w:rsidRPr="00447B08" w:rsidRDefault="00445552" w:rsidP="00806D66">
            <w:pPr>
              <w:pStyle w:val="Piedepgina"/>
              <w:jc w:val="center"/>
              <w:rPr>
                <w:rFonts w:ascii="Arial" w:hAnsi="Arial" w:cs="Arial"/>
              </w:rPr>
            </w:pPr>
            <w:r w:rsidRPr="00447B08">
              <w:rPr>
                <w:rFonts w:ascii="Arial" w:hAnsi="Arial" w:cs="Arial"/>
              </w:rPr>
              <w:t>04</w:t>
            </w:r>
          </w:p>
        </w:tc>
        <w:tc>
          <w:tcPr>
            <w:tcW w:w="2943" w:type="dxa"/>
          </w:tcPr>
          <w:p w14:paraId="7134D1EC" w14:textId="77777777" w:rsidR="00445552" w:rsidRPr="00447B08" w:rsidRDefault="00445552" w:rsidP="00806D66">
            <w:pPr>
              <w:pStyle w:val="Piedepgina"/>
              <w:jc w:val="center"/>
              <w:rPr>
                <w:rFonts w:ascii="Arial" w:hAnsi="Arial" w:cs="Arial"/>
              </w:rPr>
            </w:pPr>
            <w:r w:rsidRPr="00447B08">
              <w:rPr>
                <w:rFonts w:ascii="Arial" w:hAnsi="Arial" w:cs="Arial"/>
              </w:rPr>
              <w:t>07/02/2020</w:t>
            </w:r>
          </w:p>
        </w:tc>
        <w:tc>
          <w:tcPr>
            <w:tcW w:w="2943" w:type="dxa"/>
          </w:tcPr>
          <w:p w14:paraId="12663A61" w14:textId="77777777" w:rsidR="00445552" w:rsidRPr="00447B08" w:rsidRDefault="00445552" w:rsidP="00806D66">
            <w:pPr>
              <w:pStyle w:val="Piedepgina"/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color w:val="000000"/>
              </w:rPr>
              <w:t>Se cambia el nombre de docente coordinador y miembros de semilleros, por docente líder y semillerista</w:t>
            </w:r>
          </w:p>
        </w:tc>
      </w:tr>
    </w:tbl>
    <w:p w14:paraId="33C4E938" w14:textId="77777777" w:rsidR="00445552" w:rsidRPr="00183580" w:rsidRDefault="00445552" w:rsidP="00267851">
      <w:pPr>
        <w:tabs>
          <w:tab w:val="left" w:pos="2646"/>
        </w:tabs>
        <w:rPr>
          <w:sz w:val="12"/>
        </w:rPr>
      </w:pPr>
    </w:p>
    <w:sectPr w:rsidR="00445552" w:rsidRPr="00183580" w:rsidSect="00B106BB">
      <w:headerReference w:type="default" r:id="rId7"/>
      <w:footerReference w:type="default" r:id="rId8"/>
      <w:pgSz w:w="12240" w:h="15840"/>
      <w:pgMar w:top="1417" w:right="1701" w:bottom="1417" w:left="1701" w:header="68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05FC5D" w14:textId="77777777" w:rsidR="00DD474F" w:rsidRDefault="00DD474F" w:rsidP="00AA3BA7">
      <w:pPr>
        <w:spacing w:after="0" w:line="240" w:lineRule="auto"/>
      </w:pPr>
      <w:r>
        <w:separator/>
      </w:r>
    </w:p>
  </w:endnote>
  <w:endnote w:type="continuationSeparator" w:id="0">
    <w:p w14:paraId="67FBF23A" w14:textId="77777777" w:rsidR="00DD474F" w:rsidRDefault="00DD474F" w:rsidP="00AA3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EDB61A" w14:textId="77777777" w:rsidR="0027605B" w:rsidRPr="0027605B" w:rsidRDefault="0027605B" w:rsidP="0027605B">
    <w:pPr>
      <w:pStyle w:val="Piedepgina"/>
      <w:jc w:val="center"/>
      <w:rPr>
        <w:b/>
        <w:sz w:val="2"/>
      </w:rPr>
    </w:pPr>
  </w:p>
  <w:p w14:paraId="346FD62B" w14:textId="77777777" w:rsidR="0027605B" w:rsidRDefault="0027605B" w:rsidP="0027605B">
    <w:pPr>
      <w:pStyle w:val="Piedepgina"/>
      <w:jc w:val="center"/>
      <w:rPr>
        <w:b/>
        <w:sz w:val="20"/>
      </w:rPr>
    </w:pPr>
  </w:p>
  <w:p w14:paraId="4177F77A" w14:textId="77777777" w:rsidR="0027605B" w:rsidRPr="0027605B" w:rsidRDefault="0027605B" w:rsidP="0027605B">
    <w:pPr>
      <w:pStyle w:val="Piedepgina"/>
      <w:jc w:val="center"/>
      <w:rPr>
        <w:b/>
        <w:sz w:val="4"/>
      </w:rPr>
    </w:pPr>
  </w:p>
  <w:p w14:paraId="325DE494" w14:textId="77777777" w:rsidR="0027605B" w:rsidRPr="0027605B" w:rsidRDefault="0027605B" w:rsidP="0027605B">
    <w:pPr>
      <w:pStyle w:val="Piedepgina"/>
      <w:jc w:val="center"/>
      <w:rPr>
        <w:b/>
        <w:sz w:val="20"/>
      </w:rPr>
    </w:pPr>
  </w:p>
  <w:p w14:paraId="5716D2C3" w14:textId="77777777" w:rsidR="0027605B" w:rsidRDefault="0027605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57E740" w14:textId="77777777" w:rsidR="00DD474F" w:rsidRDefault="00DD474F" w:rsidP="00AA3BA7">
      <w:pPr>
        <w:spacing w:after="0" w:line="240" w:lineRule="auto"/>
      </w:pPr>
      <w:r>
        <w:separator/>
      </w:r>
    </w:p>
  </w:footnote>
  <w:footnote w:type="continuationSeparator" w:id="0">
    <w:p w14:paraId="1CC85F46" w14:textId="77777777" w:rsidR="00DD474F" w:rsidRDefault="00DD474F" w:rsidP="00AA3B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189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122"/>
      <w:gridCol w:w="5103"/>
      <w:gridCol w:w="1964"/>
    </w:tblGrid>
    <w:tr w:rsidR="00246178" w:rsidRPr="00D70034" w14:paraId="6681D5D1" w14:textId="77777777" w:rsidTr="00EC0B04">
      <w:trPr>
        <w:trHeight w:val="981"/>
        <w:jc w:val="center"/>
      </w:trPr>
      <w:tc>
        <w:tcPr>
          <w:tcW w:w="2122" w:type="dxa"/>
          <w:vAlign w:val="center"/>
        </w:tcPr>
        <w:p w14:paraId="324A8541" w14:textId="77777777" w:rsidR="00246178" w:rsidRPr="00D70034" w:rsidRDefault="0000675A" w:rsidP="0024617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/>
            <w:jc w:val="center"/>
            <w:rPr>
              <w:color w:val="000000"/>
            </w:rPr>
          </w:pPr>
          <w:r w:rsidRPr="00D06F08">
            <w:rPr>
              <w:rFonts w:ascii="Arial" w:hAnsi="Arial" w:cs="Arial"/>
              <w:noProof/>
              <w:color w:val="000000"/>
              <w:lang w:eastAsia="es-CO"/>
            </w:rPr>
            <w:drawing>
              <wp:inline distT="0" distB="0" distL="0" distR="0" wp14:anchorId="24C4A5B4" wp14:editId="2715AFB3">
                <wp:extent cx="629920" cy="609600"/>
                <wp:effectExtent l="0" t="0" r="0" b="0"/>
                <wp:docPr id="3" name="Imagen 3" descr="C:\Users\aprendiz.calidad\Downloads\LOGO UNITECNAR FINAL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C:\Users\aprendiz.calidad\Downloads\LOGO UNITECNAR FINAL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687" t="6294" r="9383" b="1193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992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Align w:val="center"/>
        </w:tcPr>
        <w:p w14:paraId="6FE6DAE3" w14:textId="77777777" w:rsidR="00246178" w:rsidRPr="00246178" w:rsidRDefault="00246178" w:rsidP="0024617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/>
            <w:jc w:val="center"/>
            <w:rPr>
              <w:rFonts w:ascii="Arial" w:eastAsia="Arial" w:hAnsi="Arial" w:cs="Arial"/>
              <w:color w:val="000000"/>
            </w:rPr>
          </w:pPr>
          <w:r w:rsidRPr="00246178">
            <w:rPr>
              <w:rFonts w:ascii="Arial" w:eastAsia="Arial" w:hAnsi="Arial" w:cs="Arial"/>
              <w:b/>
              <w:color w:val="000000"/>
            </w:rPr>
            <w:t>FORMATO</w:t>
          </w:r>
        </w:p>
      </w:tc>
      <w:tc>
        <w:tcPr>
          <w:tcW w:w="1964" w:type="dxa"/>
          <w:vAlign w:val="center"/>
        </w:tcPr>
        <w:p w14:paraId="06683339" w14:textId="77777777" w:rsidR="00246178" w:rsidRPr="00D70034" w:rsidRDefault="00246178" w:rsidP="00246178">
          <w:pPr>
            <w:spacing w:after="0"/>
            <w:jc w:val="center"/>
          </w:pPr>
        </w:p>
      </w:tc>
    </w:tr>
    <w:tr w:rsidR="00246178" w:rsidRPr="00D70034" w14:paraId="6B76F6FC" w14:textId="77777777" w:rsidTr="00EC0B04">
      <w:trPr>
        <w:trHeight w:val="357"/>
        <w:jc w:val="center"/>
      </w:trPr>
      <w:tc>
        <w:tcPr>
          <w:tcW w:w="2122" w:type="dxa"/>
          <w:vAlign w:val="center"/>
        </w:tcPr>
        <w:p w14:paraId="1DF4910A" w14:textId="77777777" w:rsidR="00246178" w:rsidRPr="00D70034" w:rsidRDefault="00246178" w:rsidP="00246178">
          <w:pPr>
            <w:spacing w:after="0"/>
            <w:jc w:val="center"/>
            <w:rPr>
              <w:rFonts w:ascii="Arial" w:hAnsi="Arial" w:cs="Arial"/>
              <w:color w:val="000000"/>
            </w:rPr>
          </w:pPr>
          <w:r w:rsidRPr="00D70034">
            <w:rPr>
              <w:rFonts w:ascii="Arial" w:hAnsi="Arial" w:cs="Arial"/>
              <w:color w:val="000000"/>
            </w:rPr>
            <w:t xml:space="preserve">Versión: </w:t>
          </w:r>
          <w:r w:rsidR="00445552">
            <w:rPr>
              <w:rFonts w:ascii="Arial" w:hAnsi="Arial" w:cs="Arial"/>
              <w:color w:val="000000"/>
            </w:rPr>
            <w:t>04</w:t>
          </w:r>
        </w:p>
      </w:tc>
      <w:tc>
        <w:tcPr>
          <w:tcW w:w="5103" w:type="dxa"/>
          <w:vAlign w:val="center"/>
        </w:tcPr>
        <w:p w14:paraId="4A6CE581" w14:textId="77777777" w:rsidR="00246178" w:rsidRPr="00246178" w:rsidRDefault="00246178" w:rsidP="0024617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/>
            <w:jc w:val="center"/>
            <w:rPr>
              <w:rFonts w:ascii="Arial" w:eastAsia="Arial" w:hAnsi="Arial" w:cs="Arial"/>
              <w:b/>
              <w:color w:val="000000"/>
            </w:rPr>
          </w:pPr>
          <w:r w:rsidRPr="00246178">
            <w:rPr>
              <w:rFonts w:ascii="Arial" w:hAnsi="Arial" w:cs="Arial"/>
              <w:b/>
            </w:rPr>
            <w:t xml:space="preserve">CONSTITUCION - ACTUALIZACION DE SEMILLERO    </w:t>
          </w:r>
        </w:p>
      </w:tc>
      <w:tc>
        <w:tcPr>
          <w:tcW w:w="1964" w:type="dxa"/>
          <w:vAlign w:val="center"/>
        </w:tcPr>
        <w:p w14:paraId="4EAD5A88" w14:textId="77777777" w:rsidR="00246178" w:rsidRPr="00D70034" w:rsidRDefault="00246178" w:rsidP="00445552">
          <w:pPr>
            <w:spacing w:after="0"/>
            <w:jc w:val="center"/>
            <w:rPr>
              <w:rFonts w:ascii="Arial" w:hAnsi="Arial" w:cs="Arial"/>
              <w:noProof/>
            </w:rPr>
          </w:pPr>
          <w:r w:rsidRPr="00D70034">
            <w:rPr>
              <w:rFonts w:ascii="Arial" w:hAnsi="Arial" w:cs="Arial"/>
              <w:noProof/>
            </w:rPr>
            <w:t xml:space="preserve">Fecha: </w:t>
          </w:r>
          <w:r w:rsidR="00445552">
            <w:rPr>
              <w:rFonts w:ascii="Arial" w:hAnsi="Arial" w:cs="Arial"/>
              <w:noProof/>
            </w:rPr>
            <w:t>07/02/2020</w:t>
          </w:r>
        </w:p>
      </w:tc>
    </w:tr>
  </w:tbl>
  <w:p w14:paraId="4DEE0ABF" w14:textId="77777777" w:rsidR="00246178" w:rsidRPr="00B106BB" w:rsidRDefault="00246178">
    <w:pPr>
      <w:pStyle w:val="Encabezado"/>
      <w:rPr>
        <w:sz w:val="6"/>
      </w:rPr>
    </w:pPr>
  </w:p>
  <w:p w14:paraId="401F1C20" w14:textId="77777777" w:rsidR="00B106BB" w:rsidRPr="00B106BB" w:rsidRDefault="00B106BB" w:rsidP="008F5159">
    <w:pPr>
      <w:pStyle w:val="Encabezado"/>
      <w:jc w:val="center"/>
      <w:rPr>
        <w:b/>
        <w:sz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BA7"/>
    <w:rsid w:val="0000675A"/>
    <w:rsid w:val="0003457E"/>
    <w:rsid w:val="000A3F1C"/>
    <w:rsid w:val="000C12EE"/>
    <w:rsid w:val="000C5E84"/>
    <w:rsid w:val="000F772C"/>
    <w:rsid w:val="0014525F"/>
    <w:rsid w:val="00147DD1"/>
    <w:rsid w:val="00156D7E"/>
    <w:rsid w:val="001622D6"/>
    <w:rsid w:val="00183580"/>
    <w:rsid w:val="001A10E2"/>
    <w:rsid w:val="001F06E4"/>
    <w:rsid w:val="00213C6E"/>
    <w:rsid w:val="00246178"/>
    <w:rsid w:val="00252E38"/>
    <w:rsid w:val="00267851"/>
    <w:rsid w:val="0027605B"/>
    <w:rsid w:val="003160B7"/>
    <w:rsid w:val="00326FDF"/>
    <w:rsid w:val="0038140D"/>
    <w:rsid w:val="003B1138"/>
    <w:rsid w:val="00445552"/>
    <w:rsid w:val="004E5016"/>
    <w:rsid w:val="00634887"/>
    <w:rsid w:val="0063494B"/>
    <w:rsid w:val="006664AE"/>
    <w:rsid w:val="006C1B2A"/>
    <w:rsid w:val="0072640D"/>
    <w:rsid w:val="007503A5"/>
    <w:rsid w:val="00794673"/>
    <w:rsid w:val="007A64AC"/>
    <w:rsid w:val="007B090D"/>
    <w:rsid w:val="007D24D8"/>
    <w:rsid w:val="00843642"/>
    <w:rsid w:val="008755A9"/>
    <w:rsid w:val="008968D2"/>
    <w:rsid w:val="008F5159"/>
    <w:rsid w:val="009B2982"/>
    <w:rsid w:val="009C2654"/>
    <w:rsid w:val="00A05B57"/>
    <w:rsid w:val="00A45C05"/>
    <w:rsid w:val="00A746C3"/>
    <w:rsid w:val="00A87239"/>
    <w:rsid w:val="00AA3BA7"/>
    <w:rsid w:val="00B106BB"/>
    <w:rsid w:val="00B33346"/>
    <w:rsid w:val="00B438B9"/>
    <w:rsid w:val="00BF4E92"/>
    <w:rsid w:val="00C11B7D"/>
    <w:rsid w:val="00C201CF"/>
    <w:rsid w:val="00C3328D"/>
    <w:rsid w:val="00C4450A"/>
    <w:rsid w:val="00CF1EAC"/>
    <w:rsid w:val="00D510F9"/>
    <w:rsid w:val="00D52BF2"/>
    <w:rsid w:val="00D73F6E"/>
    <w:rsid w:val="00D75602"/>
    <w:rsid w:val="00DD474F"/>
    <w:rsid w:val="00E37A08"/>
    <w:rsid w:val="00E53ACC"/>
    <w:rsid w:val="00E81F83"/>
    <w:rsid w:val="00E91258"/>
    <w:rsid w:val="00EF1A54"/>
    <w:rsid w:val="00EF5290"/>
    <w:rsid w:val="00F301DF"/>
    <w:rsid w:val="00F46FEF"/>
    <w:rsid w:val="00FC3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72D829"/>
  <w15:docId w15:val="{6179BB08-B077-475C-A045-ED27937B9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3B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3BA7"/>
  </w:style>
  <w:style w:type="paragraph" w:styleId="Piedepgina">
    <w:name w:val="footer"/>
    <w:basedOn w:val="Normal"/>
    <w:link w:val="PiedepginaCar"/>
    <w:uiPriority w:val="99"/>
    <w:unhideWhenUsed/>
    <w:rsid w:val="00AA3B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3BA7"/>
  </w:style>
  <w:style w:type="table" w:styleId="Tablaconcuadrcula">
    <w:name w:val="Table Grid"/>
    <w:basedOn w:val="Tablanormal"/>
    <w:uiPriority w:val="59"/>
    <w:rsid w:val="00AA3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A3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3B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A6B0F-B7E3-4D4D-BAAE-81BF759A5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9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tor Consultorio</dc:creator>
  <cp:lastModifiedBy>Fabio Perez</cp:lastModifiedBy>
  <cp:revision>3</cp:revision>
  <cp:lastPrinted>2019-02-22T14:53:00Z</cp:lastPrinted>
  <dcterms:created xsi:type="dcterms:W3CDTF">2020-02-07T19:38:00Z</dcterms:created>
  <dcterms:modified xsi:type="dcterms:W3CDTF">2020-02-10T14:29:00Z</dcterms:modified>
</cp:coreProperties>
</file>